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122E3" w14:textId="77777777" w:rsidR="00EA15DB" w:rsidRPr="007820D3" w:rsidRDefault="00EA15DB" w:rsidP="00EA15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73086043"/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</w:p>
    <w:p w14:paraId="00C424FA" w14:textId="77777777" w:rsidR="00EA15DB" w:rsidRPr="007820D3" w:rsidRDefault="00EA15DB" w:rsidP="00EA1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</w:t>
      </w:r>
    </w:p>
    <w:p w14:paraId="7FCB3B5F" w14:textId="77777777" w:rsidR="00EA15DB" w:rsidRPr="007820D3" w:rsidRDefault="00EA15DB" w:rsidP="00EA1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/nazwa WODR/</w:t>
      </w:r>
    </w:p>
    <w:p w14:paraId="32B1A054" w14:textId="77777777" w:rsidR="00EA15DB" w:rsidRPr="007820D3" w:rsidRDefault="00EA15DB" w:rsidP="00EA15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311"/>
      </w:tblGrid>
      <w:tr w:rsidR="00EA15DB" w:rsidRPr="007820D3" w14:paraId="0CF40C69" w14:textId="77777777" w:rsidTr="008D796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7C6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r zgłoszenia:**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922723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15DB" w:rsidRPr="007820D3" w14:paraId="465CE823" w14:textId="77777777" w:rsidTr="008D796A">
        <w:trPr>
          <w:trHeight w:val="6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CF72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a wpływu:**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FEFDD6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0F9E6C54" w14:textId="77777777" w:rsidTr="008D796A">
        <w:trPr>
          <w:trHeight w:val="315"/>
        </w:trPr>
        <w:tc>
          <w:tcPr>
            <w:tcW w:w="9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2680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* - wypełnia </w:t>
            </w:r>
            <w:r w:rsidRPr="007820D3">
              <w:rPr>
                <w:rFonts w:ascii="Times New Roman" w:hAnsi="Times New Roman" w:cs="Times New Roman"/>
                <w:sz w:val="24"/>
                <w:szCs w:val="24"/>
              </w:rPr>
              <w:t>właściwy WODR</w:t>
            </w:r>
          </w:p>
        </w:tc>
      </w:tr>
    </w:tbl>
    <w:p w14:paraId="4BAE8F95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rPr>
          <w:rFonts w:ascii="Times New Roman" w:hAnsi="Times New Roman" w:cs="Times New Roman"/>
          <w:sz w:val="24"/>
          <w:szCs w:val="24"/>
        </w:rPr>
      </w:pPr>
    </w:p>
    <w:p w14:paraId="02C72265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20D3">
        <w:rPr>
          <w:rFonts w:ascii="Times New Roman" w:hAnsi="Times New Roman" w:cs="Times New Roman"/>
          <w:b/>
          <w:sz w:val="24"/>
          <w:szCs w:val="24"/>
          <w:u w:val="single"/>
        </w:rPr>
        <w:t>KARTA ZGŁOSZENIA</w:t>
      </w:r>
    </w:p>
    <w:p w14:paraId="2C7F394F" w14:textId="1CF07674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do </w:t>
      </w:r>
      <w:r w:rsidR="0061415B">
        <w:rPr>
          <w:rFonts w:ascii="Times New Roman" w:hAnsi="Times New Roman" w:cs="Times New Roman"/>
          <w:sz w:val="24"/>
          <w:szCs w:val="24"/>
        </w:rPr>
        <w:t>IV</w:t>
      </w:r>
      <w:r w:rsidRPr="007820D3">
        <w:rPr>
          <w:rFonts w:ascii="Times New Roman" w:hAnsi="Times New Roman" w:cs="Times New Roman"/>
          <w:sz w:val="24"/>
          <w:szCs w:val="24"/>
        </w:rPr>
        <w:t xml:space="preserve"> edycji konkursu </w:t>
      </w:r>
      <w:r w:rsidRPr="007820D3">
        <w:rPr>
          <w:rFonts w:ascii="Times New Roman" w:hAnsi="Times New Roman" w:cs="Times New Roman"/>
          <w:b/>
          <w:sz w:val="24"/>
          <w:szCs w:val="24"/>
        </w:rPr>
        <w:t>„NAJLEPSZY DORADCA EKOLOGICZNY”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020"/>
      </w:tblGrid>
      <w:tr w:rsidR="00EA15DB" w:rsidRPr="007820D3" w14:paraId="5F8C7579" w14:textId="77777777" w:rsidTr="008D796A">
        <w:trPr>
          <w:trHeight w:val="615"/>
        </w:trPr>
        <w:tc>
          <w:tcPr>
            <w:tcW w:w="3114" w:type="dxa"/>
            <w:shd w:val="clear" w:color="auto" w:fill="auto"/>
            <w:vAlign w:val="center"/>
            <w:hideMark/>
          </w:tcPr>
          <w:p w14:paraId="27C66385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podmiotu składającego </w:t>
            </w:r>
            <w:r w:rsidRPr="007820D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dokumentację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(zgłaszającego):*</w:t>
            </w:r>
          </w:p>
        </w:tc>
        <w:tc>
          <w:tcPr>
            <w:tcW w:w="6020" w:type="dxa"/>
            <w:shd w:val="clear" w:color="000000" w:fill="auto"/>
            <w:vAlign w:val="center"/>
            <w:hideMark/>
          </w:tcPr>
          <w:p w14:paraId="00E4AB4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423651C9" w14:textId="77777777" w:rsidTr="008D796A">
        <w:trPr>
          <w:trHeight w:val="1077"/>
        </w:trPr>
        <w:tc>
          <w:tcPr>
            <w:tcW w:w="3114" w:type="dxa"/>
            <w:shd w:val="clear" w:color="auto" w:fill="auto"/>
          </w:tcPr>
          <w:p w14:paraId="2A838E42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dres podmiotu zgłaszającego doradcę 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np. WODR, LGD, gmina, osoba fizyczna lub prawna):</w:t>
            </w: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6020" w:type="dxa"/>
            <w:shd w:val="clear" w:color="000000" w:fill="auto"/>
            <w:vAlign w:val="center"/>
          </w:tcPr>
          <w:p w14:paraId="13F53D1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4297EA85" w14:textId="77777777" w:rsidTr="008D796A">
        <w:trPr>
          <w:trHeight w:val="615"/>
        </w:trPr>
        <w:tc>
          <w:tcPr>
            <w:tcW w:w="3114" w:type="dxa"/>
            <w:shd w:val="clear" w:color="auto" w:fill="auto"/>
          </w:tcPr>
          <w:p w14:paraId="38EC541A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ne kontaktowe podmiotu zgłaszającego doradcę (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imię i nazwisko, dokładny adres, telefon, e-mail)</w:t>
            </w:r>
          </w:p>
        </w:tc>
        <w:tc>
          <w:tcPr>
            <w:tcW w:w="6020" w:type="dxa"/>
            <w:shd w:val="clear" w:color="000000" w:fill="auto"/>
            <w:vAlign w:val="center"/>
          </w:tcPr>
          <w:p w14:paraId="5D63393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0CD8D7" w14:textId="77777777" w:rsidR="00EA15DB" w:rsidRPr="007820D3" w:rsidRDefault="00EA15DB" w:rsidP="00EA15DB">
      <w:pPr>
        <w:tabs>
          <w:tab w:val="left" w:pos="900"/>
          <w:tab w:val="left" w:pos="1080"/>
        </w:tabs>
        <w:spacing w:before="80"/>
        <w:ind w:right="-109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* - wypełnia zgłaszający</w:t>
      </w:r>
    </w:p>
    <w:p w14:paraId="5CE798DB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2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E PODSTAWOWE</w:t>
      </w:r>
    </w:p>
    <w:p w14:paraId="3BDFE0DA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zgłaszanym doradcy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283"/>
        <w:gridCol w:w="5311"/>
      </w:tblGrid>
      <w:tr w:rsidR="00EA15DB" w:rsidRPr="007820D3" w14:paraId="64FE646C" w14:textId="77777777" w:rsidTr="008D796A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16C1D620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54055A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doradcy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3023B5B3" w14:textId="77777777" w:rsidR="00EA15DB" w:rsidRPr="007820D3" w:rsidRDefault="00EA15DB" w:rsidP="008D796A">
            <w:pPr>
              <w:tabs>
                <w:tab w:val="left" w:pos="355"/>
              </w:tabs>
              <w:spacing w:after="0" w:line="240" w:lineRule="auto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29D65273" w14:textId="77777777" w:rsidTr="008D796A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14:paraId="0E5F7F9E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00AF97F6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6B655763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5DB" w:rsidRPr="007820D3" w14:paraId="346AA1F2" w14:textId="77777777" w:rsidTr="008D796A">
        <w:trPr>
          <w:trHeight w:val="621"/>
        </w:trPr>
        <w:tc>
          <w:tcPr>
            <w:tcW w:w="540" w:type="dxa"/>
            <w:shd w:val="clear" w:color="auto" w:fill="auto"/>
            <w:vAlign w:val="center"/>
            <w:hideMark/>
          </w:tcPr>
          <w:p w14:paraId="1E25D0EF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BCD1B6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Adres miejsca pracy (ulica, nr ulicy, miejscowość, kod, poczta)</w:t>
            </w:r>
          </w:p>
        </w:tc>
        <w:tc>
          <w:tcPr>
            <w:tcW w:w="5311" w:type="dxa"/>
            <w:shd w:val="clear" w:color="000000" w:fill="FFFFFF"/>
            <w:vAlign w:val="center"/>
          </w:tcPr>
          <w:p w14:paraId="76A1B35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2812A22F" w14:textId="77777777" w:rsidTr="008D796A">
        <w:trPr>
          <w:trHeight w:val="838"/>
        </w:trPr>
        <w:tc>
          <w:tcPr>
            <w:tcW w:w="540" w:type="dxa"/>
            <w:shd w:val="clear" w:color="auto" w:fill="auto"/>
            <w:vAlign w:val="center"/>
            <w:hideMark/>
          </w:tcPr>
          <w:p w14:paraId="79D38C5D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43BCC89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Nr telefonu do kontaktu z doradcą, adres e-mail</w:t>
            </w:r>
            <w:r w:rsidRPr="007820D3" w:rsidDel="00081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3C69208D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339842E4" w14:textId="77777777" w:rsidTr="008D796A">
        <w:trPr>
          <w:trHeight w:val="567"/>
        </w:trPr>
        <w:tc>
          <w:tcPr>
            <w:tcW w:w="540" w:type="dxa"/>
            <w:shd w:val="clear" w:color="auto" w:fill="auto"/>
            <w:vAlign w:val="center"/>
            <w:hideMark/>
          </w:tcPr>
          <w:p w14:paraId="6DE49A32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75FC680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Liczba załączników</w:t>
            </w:r>
            <w:r w:rsidRPr="007820D3" w:rsidDel="00081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6F30862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AF6DF" w14:textId="77777777" w:rsidR="00EA15DB" w:rsidRDefault="00EA15DB" w:rsidP="00EA15DB">
      <w:pPr>
        <w:rPr>
          <w:rFonts w:ascii="Times New Roman" w:hAnsi="Times New Roman" w:cs="Times New Roman"/>
          <w:sz w:val="24"/>
          <w:szCs w:val="24"/>
        </w:rPr>
      </w:pPr>
    </w:p>
    <w:p w14:paraId="1DEDC53F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5B4BBA8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18FF798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D16BF73" w14:textId="77777777" w:rsidR="002D6675" w:rsidRDefault="002D6675" w:rsidP="00EA15DB">
      <w:pPr>
        <w:rPr>
          <w:rFonts w:ascii="Times New Roman" w:hAnsi="Times New Roman" w:cs="Times New Roman"/>
          <w:sz w:val="24"/>
          <w:szCs w:val="24"/>
        </w:rPr>
      </w:pPr>
    </w:p>
    <w:p w14:paraId="7CBB759E" w14:textId="77777777" w:rsidR="00C043EC" w:rsidRPr="00C56AD0" w:rsidRDefault="00C043EC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D0">
        <w:rPr>
          <w:rFonts w:ascii="Times New Roman" w:hAnsi="Times New Roman" w:cs="Times New Roman"/>
          <w:b/>
          <w:sz w:val="24"/>
          <w:szCs w:val="24"/>
        </w:rPr>
        <w:lastRenderedPageBreak/>
        <w:t>OPIS OSIĄGNIĘĆ ZGŁASZANEGO KANDYDATA</w:t>
      </w:r>
    </w:p>
    <w:p w14:paraId="3E9C1C3E" w14:textId="77777777" w:rsidR="00C043EC" w:rsidRPr="00C56AD0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3685"/>
      </w:tblGrid>
      <w:tr w:rsidR="00C56AD0" w:rsidRPr="00C56AD0" w14:paraId="464A8830" w14:textId="77777777" w:rsidTr="002D6675">
        <w:trPr>
          <w:trHeight w:val="1375"/>
        </w:trPr>
        <w:tc>
          <w:tcPr>
            <w:tcW w:w="3936" w:type="dxa"/>
          </w:tcPr>
          <w:p w14:paraId="05F45B7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653E5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Kryterium oceny</w:t>
            </w:r>
          </w:p>
        </w:tc>
        <w:tc>
          <w:tcPr>
            <w:tcW w:w="1559" w:type="dxa"/>
          </w:tcPr>
          <w:p w14:paraId="691486B6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 xml:space="preserve">Liczba faktycznie wykonanych zadań </w:t>
            </w:r>
          </w:p>
          <w:p w14:paraId="5380D36D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w szt.</w:t>
            </w:r>
          </w:p>
        </w:tc>
        <w:tc>
          <w:tcPr>
            <w:tcW w:w="3685" w:type="dxa"/>
          </w:tcPr>
          <w:p w14:paraId="103BD83D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2E35541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Krótka charakterystyka</w:t>
            </w:r>
          </w:p>
        </w:tc>
      </w:tr>
      <w:tr w:rsidR="00C56AD0" w:rsidRPr="00C56AD0" w14:paraId="1207FCE5" w14:textId="77777777" w:rsidTr="002D6675">
        <w:tc>
          <w:tcPr>
            <w:tcW w:w="3936" w:type="dxa"/>
          </w:tcPr>
          <w:p w14:paraId="345770A8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hAnsi="Times New Roman" w:cs="Times New Roman"/>
                <w:sz w:val="24"/>
                <w:szCs w:val="24"/>
              </w:rPr>
              <w:t>Liczba gospodarstw objętych pracą doradczą w zakresie systemu rolnictwa ekologicznego oraz bezpośrednie ciągłe doradztwo i pomoc w realizacji zobowiązań w ramach działania „Rolnictwo ekologiczne”.</w:t>
            </w:r>
          </w:p>
        </w:tc>
        <w:tc>
          <w:tcPr>
            <w:tcW w:w="1559" w:type="dxa"/>
          </w:tcPr>
          <w:p w14:paraId="1989A0FE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FF2007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610AE6EB" w14:textId="77777777" w:rsidTr="002D6675">
        <w:tc>
          <w:tcPr>
            <w:tcW w:w="3936" w:type="dxa"/>
          </w:tcPr>
          <w:p w14:paraId="577D8ABF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gospodarowania metodami ekologicznymi w tym zgłoszenie gospodarstw ekologicznych do konkursu na „Najlepsze Gospodarstwo Ekologiczne”.</w:t>
            </w:r>
          </w:p>
        </w:tc>
        <w:tc>
          <w:tcPr>
            <w:tcW w:w="1559" w:type="dxa"/>
          </w:tcPr>
          <w:p w14:paraId="0640AC03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7A13B4C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58D7C3C9" w14:textId="77777777" w:rsidTr="002D6675">
        <w:tc>
          <w:tcPr>
            <w:tcW w:w="3936" w:type="dxa"/>
          </w:tcPr>
          <w:p w14:paraId="7A49C139" w14:textId="77777777" w:rsidR="00C043EC" w:rsidRPr="00C56AD0" w:rsidRDefault="00C043EC" w:rsidP="00A47C2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radztwo w zakresie przetwórstwa metodami ekologicznymi.</w:t>
            </w:r>
          </w:p>
        </w:tc>
        <w:tc>
          <w:tcPr>
            <w:tcW w:w="1559" w:type="dxa"/>
          </w:tcPr>
          <w:p w14:paraId="7A86B19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1C5736A3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7F89694A" w14:textId="77777777" w:rsidTr="002D6675">
        <w:tc>
          <w:tcPr>
            <w:tcW w:w="3936" w:type="dxa"/>
          </w:tcPr>
          <w:p w14:paraId="687ED52D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stytucjami pracującymi na rzecz rolnictwa ekologicznego.</w:t>
            </w:r>
          </w:p>
        </w:tc>
        <w:tc>
          <w:tcPr>
            <w:tcW w:w="1559" w:type="dxa"/>
          </w:tcPr>
          <w:p w14:paraId="64C51369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77868AD8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7B67CE3C" w14:textId="77777777" w:rsidTr="002D6675">
        <w:tc>
          <w:tcPr>
            <w:tcW w:w="3936" w:type="dxa"/>
          </w:tcPr>
          <w:p w14:paraId="55994094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wiedzy w zakresie systemu rolnictwa ekologicznego.</w:t>
            </w:r>
          </w:p>
        </w:tc>
        <w:tc>
          <w:tcPr>
            <w:tcW w:w="1559" w:type="dxa"/>
          </w:tcPr>
          <w:p w14:paraId="734F61FA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76EA97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369CAF6C" w14:textId="77777777" w:rsidTr="002D6675">
        <w:tc>
          <w:tcPr>
            <w:tcW w:w="3936" w:type="dxa"/>
          </w:tcPr>
          <w:p w14:paraId="585FC0BE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inicjatywy w zakresie popularyzowania ekologicznego systemu produkcji oraz współpracy z rolnikami ekologicznymi.</w:t>
            </w:r>
          </w:p>
        </w:tc>
        <w:tc>
          <w:tcPr>
            <w:tcW w:w="1559" w:type="dxa"/>
          </w:tcPr>
          <w:p w14:paraId="6C72170E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6FEB72B6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D6675" w:rsidRPr="00C56AD0" w14:paraId="5833776B" w14:textId="77777777" w:rsidTr="002D6675">
        <w:tc>
          <w:tcPr>
            <w:tcW w:w="3936" w:type="dxa"/>
          </w:tcPr>
          <w:p w14:paraId="34028D17" w14:textId="77777777" w:rsidR="00C043EC" w:rsidRPr="00C56AD0" w:rsidRDefault="00A47C2A" w:rsidP="00526E3C">
            <w:pPr>
              <w:suppressAutoHyphens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AD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043EC" w:rsidRPr="00C56AD0">
              <w:rPr>
                <w:rFonts w:ascii="Times New Roman" w:hAnsi="Times New Roman" w:cs="Times New Roman"/>
                <w:sz w:val="24"/>
                <w:szCs w:val="24"/>
              </w:rPr>
              <w:t>odjęcie współpracy z nowymi gospodarstwami ekologicznymi.</w:t>
            </w:r>
          </w:p>
        </w:tc>
        <w:tc>
          <w:tcPr>
            <w:tcW w:w="1559" w:type="dxa"/>
          </w:tcPr>
          <w:p w14:paraId="60EB7070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34564A9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9791D69" w14:textId="77777777" w:rsidR="00C043EC" w:rsidRPr="00C56AD0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17E1A7C2" w14:textId="77777777" w:rsidR="00084E77" w:rsidRDefault="00084E77" w:rsidP="008E1342">
      <w:pPr>
        <w:rPr>
          <w:rFonts w:ascii="Times New Roman" w:hAnsi="Times New Roman" w:cs="Times New Roman"/>
          <w:sz w:val="24"/>
          <w:szCs w:val="24"/>
        </w:rPr>
      </w:pPr>
    </w:p>
    <w:p w14:paraId="7A8F85C8" w14:textId="77777777" w:rsidR="008E1342" w:rsidRDefault="008E1342" w:rsidP="008E1342">
      <w:pPr>
        <w:rPr>
          <w:rFonts w:ascii="Times New Roman" w:hAnsi="Times New Roman" w:cs="Times New Roman"/>
          <w:b/>
          <w:sz w:val="24"/>
          <w:szCs w:val="24"/>
        </w:rPr>
      </w:pPr>
    </w:p>
    <w:p w14:paraId="1FAE1FD2" w14:textId="77777777" w:rsidR="00084E77" w:rsidRDefault="00084E77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1417A" w14:textId="77777777" w:rsidR="00CB7167" w:rsidRDefault="00CB7167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77046" w14:textId="77777777" w:rsidR="00CB7167" w:rsidRDefault="00CB7167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912E0" w14:textId="46ED7BAB" w:rsidR="00C043EC" w:rsidRPr="00C56AD0" w:rsidRDefault="00C043EC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D0">
        <w:rPr>
          <w:rFonts w:ascii="Times New Roman" w:hAnsi="Times New Roman" w:cs="Times New Roman"/>
          <w:b/>
          <w:sz w:val="24"/>
          <w:szCs w:val="24"/>
        </w:rPr>
        <w:lastRenderedPageBreak/>
        <w:t>KRÓTKI OPIS OSIĄGNIĘĆ KANDYDATA</w:t>
      </w:r>
    </w:p>
    <w:p w14:paraId="4C05CE67" w14:textId="77777777" w:rsidR="002D6675" w:rsidRPr="00C56AD0" w:rsidRDefault="002D6675" w:rsidP="00C043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CC13A5" w14:textId="77777777" w:rsidR="00C043EC" w:rsidRPr="00C56AD0" w:rsidRDefault="00C043EC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6675"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1A6CB1" w14:textId="77777777" w:rsidR="002D6675" w:rsidRPr="00C56AD0" w:rsidRDefault="002D6675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C6D877" w14:textId="7D4C995D" w:rsidR="002D6675" w:rsidRPr="00C56AD0" w:rsidRDefault="002D6675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A46FB4" w14:textId="77777777" w:rsidR="00C56AD0" w:rsidRPr="00C56AD0" w:rsidRDefault="00C56AD0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</w:tblGrid>
      <w:tr w:rsidR="00C56AD0" w:rsidRPr="00C56AD0" w14:paraId="1D3DBA7B" w14:textId="77777777" w:rsidTr="00C56AD0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3EBF77A" w14:textId="6DE725A6" w:rsidR="00C56AD0" w:rsidRDefault="00C56AD0" w:rsidP="00C56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25958D" w14:textId="64BEAD23" w:rsidR="00C56AD0" w:rsidRDefault="00C56AD0" w:rsidP="00C56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.…………………………</w:t>
            </w:r>
          </w:p>
          <w:p w14:paraId="426AFB76" w14:textId="4E81D06C" w:rsidR="00EA15DB" w:rsidRPr="00C56AD0" w:rsidRDefault="00EA15DB" w:rsidP="008D79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 czytelny podpis osoby zgłaszającej kandydata</w:t>
            </w:r>
          </w:p>
        </w:tc>
      </w:tr>
    </w:tbl>
    <w:p w14:paraId="6427C7A4" w14:textId="77777777" w:rsidR="0094352C" w:rsidRPr="00C56AD0" w:rsidRDefault="0094352C" w:rsidP="0004388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0"/>
    <w:p w14:paraId="352B3D03" w14:textId="77777777" w:rsidR="00CB7167" w:rsidRDefault="00CB7167" w:rsidP="00CB7167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B5324FF" w14:textId="0830048D" w:rsidR="00461D29" w:rsidRPr="008E1342" w:rsidRDefault="00461D29" w:rsidP="00461D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8E1342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 xml:space="preserve">Załącznik nr </w:t>
      </w:r>
      <w:r w:rsidR="009A3EA0">
        <w:rPr>
          <w:rFonts w:ascii="Times New Roman" w:eastAsia="Times New Roman" w:hAnsi="Times New Roman" w:cs="Times New Roman"/>
          <w:b/>
          <w:i/>
          <w:lang w:eastAsia="pl-PL"/>
        </w:rPr>
        <w:t>5</w:t>
      </w:r>
      <w:r w:rsidRPr="008E1342">
        <w:rPr>
          <w:rFonts w:ascii="Times New Roman" w:eastAsia="Times New Roman" w:hAnsi="Times New Roman" w:cs="Times New Roman"/>
          <w:b/>
          <w:i/>
          <w:lang w:eastAsia="pl-PL"/>
        </w:rPr>
        <w:t>/202</w:t>
      </w:r>
      <w:r w:rsidR="002116A6" w:rsidRPr="008E1342">
        <w:rPr>
          <w:rFonts w:ascii="Times New Roman" w:eastAsia="Times New Roman" w:hAnsi="Times New Roman" w:cs="Times New Roman"/>
          <w:b/>
          <w:i/>
          <w:lang w:eastAsia="pl-PL"/>
        </w:rPr>
        <w:t>3</w:t>
      </w:r>
    </w:p>
    <w:p w14:paraId="7FBF1E7A" w14:textId="5F8A954D" w:rsidR="00461D29" w:rsidRPr="008E1342" w:rsidRDefault="00461D29" w:rsidP="00461D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8E1342">
        <w:rPr>
          <w:rFonts w:ascii="Times New Roman" w:eastAsia="Times New Roman" w:hAnsi="Times New Roman" w:cs="Times New Roman"/>
          <w:i/>
          <w:iCs/>
          <w:lang w:eastAsia="pl-PL"/>
        </w:rPr>
        <w:t>do Regulaminu I</w:t>
      </w:r>
      <w:r w:rsidR="002116A6" w:rsidRPr="008E1342">
        <w:rPr>
          <w:rFonts w:ascii="Times New Roman" w:eastAsia="Times New Roman" w:hAnsi="Times New Roman" w:cs="Times New Roman"/>
          <w:i/>
          <w:iCs/>
          <w:lang w:eastAsia="pl-PL"/>
        </w:rPr>
        <w:t>V</w:t>
      </w:r>
      <w:r w:rsidRPr="008E1342">
        <w:rPr>
          <w:rFonts w:ascii="Times New Roman" w:eastAsia="Times New Roman" w:hAnsi="Times New Roman" w:cs="Times New Roman"/>
          <w:i/>
          <w:iCs/>
          <w:lang w:eastAsia="pl-PL"/>
        </w:rPr>
        <w:t xml:space="preserve"> edycji Konkursu </w:t>
      </w:r>
    </w:p>
    <w:p w14:paraId="62013856" w14:textId="421564B9" w:rsidR="00461D29" w:rsidRPr="008E1342" w:rsidRDefault="001E7919" w:rsidP="00461D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8E1342">
        <w:rPr>
          <w:rFonts w:ascii="Times New Roman" w:eastAsia="Times New Roman" w:hAnsi="Times New Roman" w:cs="Times New Roman"/>
          <w:i/>
          <w:iCs/>
          <w:lang w:eastAsia="pl-PL"/>
        </w:rPr>
        <w:t>„ Najlepszy Doradca Ekologiczny”</w:t>
      </w:r>
    </w:p>
    <w:p w14:paraId="6A22F180" w14:textId="4F14ACAD" w:rsidR="00461D29" w:rsidRPr="008E1342" w:rsidRDefault="00461D29" w:rsidP="00FB7CD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8E1342">
        <w:rPr>
          <w:rFonts w:ascii="Times New Roman" w:eastAsia="Times New Roman" w:hAnsi="Times New Roman" w:cs="Times New Roman"/>
          <w:i/>
          <w:iCs/>
          <w:lang w:eastAsia="pl-PL"/>
        </w:rPr>
        <w:t>202</w:t>
      </w:r>
      <w:r w:rsidR="002116A6" w:rsidRPr="008E1342">
        <w:rPr>
          <w:rFonts w:ascii="Times New Roman" w:eastAsia="Times New Roman" w:hAnsi="Times New Roman" w:cs="Times New Roman"/>
          <w:i/>
          <w:iCs/>
          <w:lang w:eastAsia="pl-PL"/>
        </w:rPr>
        <w:t>3</w:t>
      </w:r>
      <w:r w:rsidRPr="008E1342">
        <w:rPr>
          <w:rFonts w:ascii="Times New Roman" w:eastAsia="Times New Roman" w:hAnsi="Times New Roman" w:cs="Times New Roman"/>
          <w:i/>
          <w:iCs/>
          <w:lang w:eastAsia="pl-PL"/>
        </w:rPr>
        <w:t xml:space="preserve"> r.</w:t>
      </w:r>
    </w:p>
    <w:p w14:paraId="056263D9" w14:textId="77777777" w:rsidR="00FB7CD7" w:rsidRPr="008E1342" w:rsidRDefault="00FB7CD7" w:rsidP="00FB7CD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5997B28F" w14:textId="11EE6133" w:rsidR="00461D29" w:rsidRPr="008E1342" w:rsidRDefault="00461D29" w:rsidP="00461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1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Informacje o przetwarzaniu danych osobowych przez Centrum Doradztwa Rolniczego w Brwinowie, w tym informacje o przysługującym osobom fizycznym prawie dostępu do treści danych oraz ich poprawiania, wycofania zgody na ich przetwarzanie, dostępne są pod adresem </w:t>
      </w:r>
      <w:hyperlink r:id="rId8" w:history="1">
        <w:r w:rsidRPr="008E134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www.cdr.gov.pl/o-nas/ochrona-danych-osobowych</w:t>
        </w:r>
      </w:hyperlink>
      <w:r w:rsidRPr="008E1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regulaminie Konkursu „Najlepsz</w:t>
      </w:r>
      <w:r w:rsidR="001E7919" w:rsidRPr="008E134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E1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7919" w:rsidRPr="008E1342">
        <w:rPr>
          <w:rFonts w:ascii="Times New Roman" w:eastAsia="Times New Roman" w:hAnsi="Times New Roman" w:cs="Times New Roman"/>
          <w:sz w:val="24"/>
          <w:szCs w:val="24"/>
          <w:lang w:eastAsia="pl-PL"/>
        </w:rPr>
        <w:t>Doradca Ekologiczny</w:t>
      </w:r>
      <w:r w:rsidRPr="008E1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202</w:t>
      </w:r>
      <w:r w:rsidR="002116A6" w:rsidRPr="008E134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8E1342">
        <w:rPr>
          <w:rFonts w:ascii="Times New Roman" w:eastAsia="Times New Roman" w:hAnsi="Times New Roman" w:cs="Times New Roman"/>
          <w:sz w:val="24"/>
          <w:szCs w:val="24"/>
          <w:lang w:eastAsia="pl-PL"/>
        </w:rPr>
        <w:t>r.”.</w:t>
      </w:r>
    </w:p>
    <w:p w14:paraId="2BAA09D7" w14:textId="77777777" w:rsidR="00461D29" w:rsidRPr="008E1342" w:rsidRDefault="00461D29" w:rsidP="00461D29">
      <w:pPr>
        <w:tabs>
          <w:tab w:val="left" w:pos="900"/>
          <w:tab w:val="left" w:pos="1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E13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A</w:t>
      </w:r>
    </w:p>
    <w:p w14:paraId="35485A8B" w14:textId="77777777" w:rsidR="00461D29" w:rsidRPr="00461D29" w:rsidRDefault="00461D29" w:rsidP="00461D29">
      <w:pPr>
        <w:tabs>
          <w:tab w:val="left" w:pos="900"/>
          <w:tab w:val="left" w:pos="1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960"/>
        <w:gridCol w:w="4551"/>
      </w:tblGrid>
      <w:tr w:rsidR="00461D29" w:rsidRPr="00461D29" w14:paraId="04490810" w14:textId="77777777" w:rsidTr="00204375">
        <w:trPr>
          <w:trHeight w:val="1267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64D61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9355A2" w14:textId="181A74E1" w:rsidR="00461D29" w:rsidRPr="00461D29" w:rsidRDefault="00461D29" w:rsidP="00461D29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świadczam, że wyrażam zgodę na przetwarzanie podanych przeze mnie danych osobowych i danych o prowadzonej działalności dla celów związanych z przeprowadzeniem Konkursu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Najlepsz</w:t>
            </w:r>
            <w:r w:rsidR="001E79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y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E79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Doradca Ekologiczny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, wyłonienia laureatów i wyróżnionych, przyznania nagród oraz umieszczenie ich w  materiałach związanych z Konkursem, zgodnie </w:t>
            </w:r>
            <w:r w:rsidRPr="00461D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 art. 6 ust. 1 lit. a RODO</w:t>
            </w: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461D29" w:rsidRPr="00461D29" w14:paraId="3E262D4B" w14:textId="77777777" w:rsidTr="00204375">
        <w:trPr>
          <w:trHeight w:val="832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709FC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6B68D" w14:textId="21951B72" w:rsidR="00461D29" w:rsidRPr="00461D29" w:rsidRDefault="00461D29" w:rsidP="0046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świadczam, że przyjmuję warunki udziału w Konkursie </w:t>
            </w:r>
            <w:r w:rsidR="001E7919" w:rsidRPr="00461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Najlepsz</w:t>
            </w:r>
            <w:r w:rsidR="001E79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y</w:t>
            </w:r>
            <w:r w:rsidR="001E7919" w:rsidRPr="00461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E79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Doradca Ekologiczny</w:t>
            </w:r>
            <w:r w:rsidR="001E7919"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egulaminem Konkursu i zobowiązuje się do wypełnienia zobowiązań z nich wynikających.</w:t>
            </w:r>
          </w:p>
        </w:tc>
      </w:tr>
      <w:tr w:rsidR="00461D29" w:rsidRPr="00461D29" w14:paraId="77CEECB6" w14:textId="77777777" w:rsidTr="00204375">
        <w:trPr>
          <w:trHeight w:val="844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4752E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044DF" w14:textId="77777777" w:rsidR="00461D29" w:rsidRPr="00461D29" w:rsidRDefault="00461D29" w:rsidP="0046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łączone do Karty zgłoszenia materiały charakteryzujące zgłaszaną inicjatywę, np. kopie dyplomów, oświadczenia, foldery, ulotki, fotografie itp., przechodzą na rzecz organizatorów Konkursu.</w:t>
            </w:r>
          </w:p>
        </w:tc>
      </w:tr>
      <w:tr w:rsidR="00461D29" w:rsidRPr="00461D29" w14:paraId="7CE4E4E5" w14:textId="77777777" w:rsidTr="00204375">
        <w:trPr>
          <w:trHeight w:val="176"/>
        </w:trPr>
        <w:tc>
          <w:tcPr>
            <w:tcW w:w="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E9D1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5DFC0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5A703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6830AA25" w14:textId="77777777" w:rsidTr="00204375">
        <w:trPr>
          <w:trHeight w:val="517"/>
        </w:trPr>
        <w:tc>
          <w:tcPr>
            <w:tcW w:w="3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17FB" w14:textId="704A9F61" w:rsidR="00461D29" w:rsidRPr="00461D29" w:rsidRDefault="00461D29" w:rsidP="001E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DC84" w14:textId="77777777" w:rsidR="00461D29" w:rsidRPr="00461D29" w:rsidRDefault="00461D29" w:rsidP="001E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6FD2" w14:textId="114F4BF3" w:rsidR="00461D29" w:rsidRPr="00461D29" w:rsidRDefault="00461D29" w:rsidP="001E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4B33C35D" w14:textId="77777777" w:rsidTr="00204375">
        <w:trPr>
          <w:trHeight w:val="517"/>
        </w:trPr>
        <w:tc>
          <w:tcPr>
            <w:tcW w:w="3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DFC4BFF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4775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3AD4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47BF9AA2" w14:textId="77777777" w:rsidTr="00204375">
        <w:trPr>
          <w:trHeight w:val="615"/>
        </w:trPr>
        <w:tc>
          <w:tcPr>
            <w:tcW w:w="3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BDA934A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42D2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29F5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31190109" w14:textId="77777777" w:rsidTr="00FB7CD7">
        <w:trPr>
          <w:trHeight w:val="231"/>
        </w:trPr>
        <w:tc>
          <w:tcPr>
            <w:tcW w:w="3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C9C11A5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A3C9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Pieczątka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podmiotu realizującego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rzedsięwzięcie)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1C60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Data i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czytelny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odpis osoby </w:t>
            </w:r>
          </w:p>
          <w:p w14:paraId="598A7E38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realizującej przedsięwzięcie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</w:tbl>
    <w:p w14:paraId="1E2EA8E1" w14:textId="77777777" w:rsidR="00FB7CD7" w:rsidRPr="00461D29" w:rsidRDefault="00FB7CD7" w:rsidP="00461D29">
      <w:pPr>
        <w:tabs>
          <w:tab w:val="left" w:pos="900"/>
          <w:tab w:val="left" w:pos="1080"/>
        </w:tabs>
        <w:spacing w:before="80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9511"/>
      </w:tblGrid>
      <w:tr w:rsidR="00461D29" w:rsidRPr="00461D29" w14:paraId="16C25E86" w14:textId="77777777" w:rsidTr="00204375">
        <w:trPr>
          <w:trHeight w:val="1609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E000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C4C92" w14:textId="77777777" w:rsidR="00461D29" w:rsidRPr="00461D29" w:rsidRDefault="00461D29" w:rsidP="0046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Oświadczam, iż wyrażam zgodę na wykorzystanie zdjęć z moim wizerunkiem przez Centrum Doradztwa Rolniczego w Brwinowie w materiałach informacyjnych i promocyjnych publikowanych przez Centrum. </w:t>
            </w:r>
            <w:r w:rsidRPr="00461D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Niniejsza zgoda stanowi zezwolenie na rozpowszechnianie wizerunku w rozumieniu art. 81 ustawy z 04.02.1994 r. o prawie autorskim i prawach pokrewnych (Dz. U. z 2019 poz. 1231).</w:t>
            </w:r>
          </w:p>
        </w:tc>
      </w:tr>
    </w:tbl>
    <w:p w14:paraId="39B0FA38" w14:textId="77777777" w:rsidR="00461D29" w:rsidRPr="00461D29" w:rsidRDefault="00461D29" w:rsidP="00461D29">
      <w:pPr>
        <w:tabs>
          <w:tab w:val="left" w:pos="900"/>
          <w:tab w:val="left" w:pos="1080"/>
        </w:tabs>
        <w:spacing w:before="80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960"/>
        <w:gridCol w:w="4551"/>
      </w:tblGrid>
      <w:tr w:rsidR="00461D29" w:rsidRPr="00461D29" w14:paraId="2DC047C4" w14:textId="77777777" w:rsidTr="00204375">
        <w:trPr>
          <w:trHeight w:val="517"/>
        </w:trPr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1161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AAAE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9306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61D29" w:rsidRPr="00461D29" w14:paraId="7596D107" w14:textId="77777777" w:rsidTr="00204375">
        <w:trPr>
          <w:trHeight w:val="517"/>
        </w:trPr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8DE3F9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A306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CF4E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0567361D" w14:textId="77777777" w:rsidTr="00FB7CD7">
        <w:trPr>
          <w:trHeight w:val="517"/>
        </w:trPr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DDF6C0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EB4F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FB15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0A50C28F" w14:textId="77777777" w:rsidTr="00FB7CD7">
        <w:trPr>
          <w:trHeight w:val="610"/>
        </w:trPr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93B613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D1F1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Pieczątka podmiotu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realizującego przedsięwzięcie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D8A0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Data i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czytelny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odpis osoby </w:t>
            </w:r>
          </w:p>
          <w:p w14:paraId="7C59564D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realizującej przedsięwzięcie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</w:tbl>
    <w:p w14:paraId="088A9340" w14:textId="77777777" w:rsidR="00461D29" w:rsidRDefault="00461D29" w:rsidP="00FB7CD7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61D29" w:rsidSect="000F7B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F09D6" w14:textId="77777777" w:rsidR="00A038C7" w:rsidRDefault="00A038C7" w:rsidP="00165876">
      <w:pPr>
        <w:spacing w:after="0" w:line="240" w:lineRule="auto"/>
      </w:pPr>
      <w:r>
        <w:separator/>
      </w:r>
    </w:p>
  </w:endnote>
  <w:endnote w:type="continuationSeparator" w:id="0">
    <w:p w14:paraId="3ED877AF" w14:textId="77777777" w:rsidR="00A038C7" w:rsidRDefault="00A038C7" w:rsidP="0016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 (OTF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WF">
    <w:charset w:val="EE"/>
    <w:family w:val="auto"/>
    <w:pitch w:val="variable"/>
    <w:sig w:usb0="A00002AF" w:usb1="4000205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539007"/>
      <w:docPartObj>
        <w:docPartGallery w:val="Page Numbers (Bottom of Page)"/>
        <w:docPartUnique/>
      </w:docPartObj>
    </w:sdtPr>
    <w:sdtContent>
      <w:p w14:paraId="4E162371" w14:textId="77777777" w:rsidR="00530A33" w:rsidRDefault="00530A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8F5">
          <w:rPr>
            <w:noProof/>
          </w:rPr>
          <w:t>10</w:t>
        </w:r>
        <w:r>
          <w:fldChar w:fldCharType="end"/>
        </w:r>
      </w:p>
    </w:sdtContent>
  </w:sdt>
  <w:p w14:paraId="425A8057" w14:textId="77777777" w:rsidR="00530A33" w:rsidRDefault="00530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E4FD" w14:textId="77777777" w:rsidR="00A038C7" w:rsidRDefault="00A038C7" w:rsidP="00165876">
      <w:pPr>
        <w:spacing w:after="0" w:line="240" w:lineRule="auto"/>
      </w:pPr>
      <w:r>
        <w:separator/>
      </w:r>
    </w:p>
  </w:footnote>
  <w:footnote w:type="continuationSeparator" w:id="0">
    <w:p w14:paraId="5A37B7DA" w14:textId="77777777" w:rsidR="00A038C7" w:rsidRDefault="00A038C7" w:rsidP="00165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A1DDC3"/>
    <w:multiLevelType w:val="multilevel"/>
    <w:tmpl w:val="FD7051CC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D728304"/>
    <w:multiLevelType w:val="multilevel"/>
    <w:tmpl w:val="74F4356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68BBD3"/>
    <w:multiLevelType w:val="multilevel"/>
    <w:tmpl w:val="B5BA3D80"/>
    <w:lvl w:ilvl="0">
      <w:start w:val="6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FE35425"/>
    <w:multiLevelType w:val="multilevel"/>
    <w:tmpl w:val="24DA4B72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DA4D28"/>
    <w:multiLevelType w:val="hybridMultilevel"/>
    <w:tmpl w:val="9DC8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370"/>
    <w:multiLevelType w:val="hybridMultilevel"/>
    <w:tmpl w:val="20E0A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048CF"/>
    <w:multiLevelType w:val="hybridMultilevel"/>
    <w:tmpl w:val="FC18C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D81"/>
    <w:multiLevelType w:val="hybridMultilevel"/>
    <w:tmpl w:val="3C54B04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D79EB"/>
    <w:multiLevelType w:val="hybridMultilevel"/>
    <w:tmpl w:val="E3D852C6"/>
    <w:lvl w:ilvl="0" w:tplc="E05E2FC6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07CD9"/>
    <w:multiLevelType w:val="hybridMultilevel"/>
    <w:tmpl w:val="CEA072C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07EF0"/>
    <w:multiLevelType w:val="hybridMultilevel"/>
    <w:tmpl w:val="0C3E2B82"/>
    <w:lvl w:ilvl="0" w:tplc="2788EF1C">
      <w:start w:val="1"/>
      <w:numFmt w:val="decimal"/>
      <w:lvlText w:val="%1)"/>
      <w:lvlJc w:val="right"/>
      <w:pPr>
        <w:ind w:left="7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198C4695"/>
    <w:multiLevelType w:val="hybridMultilevel"/>
    <w:tmpl w:val="3B9C1C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C6587C"/>
    <w:multiLevelType w:val="hybridMultilevel"/>
    <w:tmpl w:val="9AF2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703DA"/>
    <w:multiLevelType w:val="hybridMultilevel"/>
    <w:tmpl w:val="07745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B2936"/>
    <w:multiLevelType w:val="hybridMultilevel"/>
    <w:tmpl w:val="CCB61C42"/>
    <w:lvl w:ilvl="0" w:tplc="9392BB8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11EF1"/>
    <w:multiLevelType w:val="hybridMultilevel"/>
    <w:tmpl w:val="6A62D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B3858"/>
    <w:multiLevelType w:val="hybridMultilevel"/>
    <w:tmpl w:val="BD5E7440"/>
    <w:lvl w:ilvl="0" w:tplc="3594E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8D4312"/>
    <w:multiLevelType w:val="hybridMultilevel"/>
    <w:tmpl w:val="7BC48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80C7E"/>
    <w:multiLevelType w:val="hybridMultilevel"/>
    <w:tmpl w:val="D9F41042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D28CA"/>
    <w:multiLevelType w:val="hybridMultilevel"/>
    <w:tmpl w:val="309E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94409"/>
    <w:multiLevelType w:val="hybridMultilevel"/>
    <w:tmpl w:val="82E0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64848"/>
    <w:multiLevelType w:val="hybridMultilevel"/>
    <w:tmpl w:val="5A863EFE"/>
    <w:lvl w:ilvl="0" w:tplc="2788EF1C">
      <w:start w:val="1"/>
      <w:numFmt w:val="decimal"/>
      <w:lvlText w:val="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ED4BCA"/>
    <w:multiLevelType w:val="multilevel"/>
    <w:tmpl w:val="CA6AF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12C31F0"/>
    <w:multiLevelType w:val="hybridMultilevel"/>
    <w:tmpl w:val="F3E2D4C4"/>
    <w:lvl w:ilvl="0" w:tplc="DB6A08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721CC"/>
    <w:multiLevelType w:val="hybridMultilevel"/>
    <w:tmpl w:val="A0BCE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E368F"/>
    <w:multiLevelType w:val="hybridMultilevel"/>
    <w:tmpl w:val="BAEEB3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DD070F"/>
    <w:multiLevelType w:val="hybridMultilevel"/>
    <w:tmpl w:val="40C2B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E05F0"/>
    <w:multiLevelType w:val="hybridMultilevel"/>
    <w:tmpl w:val="7EEA5F9C"/>
    <w:lvl w:ilvl="0" w:tplc="3992FB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41FD"/>
    <w:multiLevelType w:val="hybridMultilevel"/>
    <w:tmpl w:val="01A464B6"/>
    <w:lvl w:ilvl="0" w:tplc="1DDE3A7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3879ED"/>
    <w:multiLevelType w:val="hybridMultilevel"/>
    <w:tmpl w:val="73F88ADE"/>
    <w:lvl w:ilvl="0" w:tplc="D0F4B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90F1B"/>
    <w:multiLevelType w:val="hybridMultilevel"/>
    <w:tmpl w:val="5AB4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E3E56"/>
    <w:multiLevelType w:val="hybridMultilevel"/>
    <w:tmpl w:val="5F2809F4"/>
    <w:lvl w:ilvl="0" w:tplc="1AA0B2B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90CED"/>
    <w:multiLevelType w:val="hybridMultilevel"/>
    <w:tmpl w:val="ABE02384"/>
    <w:lvl w:ilvl="0" w:tplc="3C32AF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4E8A539A"/>
    <w:multiLevelType w:val="hybridMultilevel"/>
    <w:tmpl w:val="0AC6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560E1"/>
    <w:multiLevelType w:val="hybridMultilevel"/>
    <w:tmpl w:val="F19A6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C2C50"/>
    <w:multiLevelType w:val="hybridMultilevel"/>
    <w:tmpl w:val="46A20542"/>
    <w:lvl w:ilvl="0" w:tplc="B59A46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D9CB832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292C7C"/>
    <w:multiLevelType w:val="multilevel"/>
    <w:tmpl w:val="C2E2D078"/>
    <w:lvl w:ilvl="0">
      <w:start w:val="7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53424B"/>
    <w:multiLevelType w:val="hybridMultilevel"/>
    <w:tmpl w:val="9E768C1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5724882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2F0689A"/>
    <w:multiLevelType w:val="hybridMultilevel"/>
    <w:tmpl w:val="652E219A"/>
    <w:lvl w:ilvl="0" w:tplc="3ACC0F46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844AD0"/>
    <w:multiLevelType w:val="hybridMultilevel"/>
    <w:tmpl w:val="C2B2C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22037"/>
    <w:multiLevelType w:val="hybridMultilevel"/>
    <w:tmpl w:val="7A8AA43A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44056"/>
    <w:multiLevelType w:val="hybridMultilevel"/>
    <w:tmpl w:val="51743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42FFB"/>
    <w:multiLevelType w:val="hybridMultilevel"/>
    <w:tmpl w:val="E056F262"/>
    <w:lvl w:ilvl="0" w:tplc="2788EF1C">
      <w:start w:val="1"/>
      <w:numFmt w:val="decimal"/>
      <w:lvlText w:val="%1)"/>
      <w:lvlJc w:val="right"/>
      <w:pPr>
        <w:ind w:left="12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 w15:restartNumberingAfterBreak="0">
    <w:nsid w:val="700C4A19"/>
    <w:multiLevelType w:val="hybridMultilevel"/>
    <w:tmpl w:val="C6949B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2C965B0"/>
    <w:multiLevelType w:val="hybridMultilevel"/>
    <w:tmpl w:val="A04E4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4082C"/>
    <w:multiLevelType w:val="hybridMultilevel"/>
    <w:tmpl w:val="8E3AB6EE"/>
    <w:lvl w:ilvl="0" w:tplc="04150011">
      <w:start w:val="1"/>
      <w:numFmt w:val="decimal"/>
      <w:lvlText w:val="%1)"/>
      <w:lvlJc w:val="left"/>
      <w:pPr>
        <w:tabs>
          <w:tab w:val="num" w:pos="772"/>
        </w:tabs>
        <w:ind w:left="2201" w:hanging="357"/>
      </w:pPr>
      <w:rPr>
        <w:rFonts w:hint="default"/>
        <w:color w:val="auto"/>
      </w:rPr>
    </w:lvl>
    <w:lvl w:ilvl="1" w:tplc="0A664CC2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76766251"/>
    <w:multiLevelType w:val="hybridMultilevel"/>
    <w:tmpl w:val="29A04B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CD76FC"/>
    <w:multiLevelType w:val="hybridMultilevel"/>
    <w:tmpl w:val="099282AC"/>
    <w:lvl w:ilvl="0" w:tplc="2788EF1C">
      <w:start w:val="1"/>
      <w:numFmt w:val="decimal"/>
      <w:lvlText w:val="%1)"/>
      <w:lvlJc w:val="righ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E961614"/>
    <w:multiLevelType w:val="hybridMultilevel"/>
    <w:tmpl w:val="5D0878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51CA2B7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8186214">
    <w:abstractNumId w:val="45"/>
  </w:num>
  <w:num w:numId="2" w16cid:durableId="1524898136">
    <w:abstractNumId w:val="35"/>
  </w:num>
  <w:num w:numId="3" w16cid:durableId="19168035">
    <w:abstractNumId w:val="26"/>
  </w:num>
  <w:num w:numId="4" w16cid:durableId="1794864868">
    <w:abstractNumId w:val="31"/>
  </w:num>
  <w:num w:numId="5" w16cid:durableId="1116025203">
    <w:abstractNumId w:val="14"/>
  </w:num>
  <w:num w:numId="6" w16cid:durableId="963387945">
    <w:abstractNumId w:val="7"/>
  </w:num>
  <w:num w:numId="7" w16cid:durableId="293368838">
    <w:abstractNumId w:val="47"/>
  </w:num>
  <w:num w:numId="8" w16cid:durableId="2134254109">
    <w:abstractNumId w:val="9"/>
  </w:num>
  <w:num w:numId="9" w16cid:durableId="1901406755">
    <w:abstractNumId w:val="21"/>
  </w:num>
  <w:num w:numId="10" w16cid:durableId="2097699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 w16cid:durableId="1841582205">
    <w:abstractNumId w:val="42"/>
  </w:num>
  <w:num w:numId="12" w16cid:durableId="1497306243">
    <w:abstractNumId w:val="10"/>
  </w:num>
  <w:num w:numId="13" w16cid:durableId="1772578754">
    <w:abstractNumId w:val="8"/>
  </w:num>
  <w:num w:numId="14" w16cid:durableId="10609068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 w16cid:durableId="1580865469">
    <w:abstractNumId w:val="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6" w16cid:durableId="411899017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7" w16cid:durableId="176119800">
    <w:abstractNumId w:val="3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8" w16cid:durableId="1869639691">
    <w:abstractNumId w:val="19"/>
  </w:num>
  <w:num w:numId="19" w16cid:durableId="1555383841">
    <w:abstractNumId w:val="22"/>
  </w:num>
  <w:num w:numId="20" w16cid:durableId="1209341556">
    <w:abstractNumId w:val="23"/>
  </w:num>
  <w:num w:numId="21" w16cid:durableId="1413963113">
    <w:abstractNumId w:val="34"/>
  </w:num>
  <w:num w:numId="22" w16cid:durableId="1579054409">
    <w:abstractNumId w:val="39"/>
  </w:num>
  <w:num w:numId="23" w16cid:durableId="765270479">
    <w:abstractNumId w:val="17"/>
  </w:num>
  <w:num w:numId="24" w16cid:durableId="702948424">
    <w:abstractNumId w:val="6"/>
  </w:num>
  <w:num w:numId="25" w16cid:durableId="836725736">
    <w:abstractNumId w:val="13"/>
  </w:num>
  <w:num w:numId="26" w16cid:durableId="1839686401">
    <w:abstractNumId w:val="15"/>
  </w:num>
  <w:num w:numId="27" w16cid:durableId="951285273">
    <w:abstractNumId w:val="40"/>
  </w:num>
  <w:num w:numId="28" w16cid:durableId="1958296985">
    <w:abstractNumId w:val="18"/>
  </w:num>
  <w:num w:numId="29" w16cid:durableId="293680181">
    <w:abstractNumId w:val="27"/>
  </w:num>
  <w:num w:numId="30" w16cid:durableId="106237602">
    <w:abstractNumId w:val="48"/>
  </w:num>
  <w:num w:numId="31" w16cid:durableId="1175144309">
    <w:abstractNumId w:val="20"/>
  </w:num>
  <w:num w:numId="32" w16cid:durableId="989745225">
    <w:abstractNumId w:val="30"/>
  </w:num>
  <w:num w:numId="33" w16cid:durableId="1538010294">
    <w:abstractNumId w:val="43"/>
  </w:num>
  <w:num w:numId="34" w16cid:durableId="730809074">
    <w:abstractNumId w:val="32"/>
  </w:num>
  <w:num w:numId="35" w16cid:durableId="1767922077">
    <w:abstractNumId w:val="29"/>
  </w:num>
  <w:num w:numId="36" w16cid:durableId="113404089">
    <w:abstractNumId w:val="37"/>
  </w:num>
  <w:num w:numId="37" w16cid:durableId="2074346754">
    <w:abstractNumId w:val="44"/>
  </w:num>
  <w:num w:numId="38" w16cid:durableId="269630369">
    <w:abstractNumId w:val="4"/>
  </w:num>
  <w:num w:numId="39" w16cid:durableId="1208027161">
    <w:abstractNumId w:val="5"/>
  </w:num>
  <w:num w:numId="40" w16cid:durableId="1343512835">
    <w:abstractNumId w:val="33"/>
  </w:num>
  <w:num w:numId="41" w16cid:durableId="578096019">
    <w:abstractNumId w:val="41"/>
  </w:num>
  <w:num w:numId="42" w16cid:durableId="1078870226">
    <w:abstractNumId w:val="46"/>
  </w:num>
  <w:num w:numId="43" w16cid:durableId="436604754">
    <w:abstractNumId w:val="12"/>
  </w:num>
  <w:num w:numId="44" w16cid:durableId="1552307762">
    <w:abstractNumId w:val="24"/>
  </w:num>
  <w:num w:numId="45" w16cid:durableId="889152195">
    <w:abstractNumId w:val="11"/>
  </w:num>
  <w:num w:numId="46" w16cid:durableId="587618393">
    <w:abstractNumId w:val="28"/>
  </w:num>
  <w:num w:numId="47" w16cid:durableId="379599916">
    <w:abstractNumId w:val="25"/>
  </w:num>
  <w:num w:numId="48" w16cid:durableId="1244335179">
    <w:abstractNumId w:val="16"/>
  </w:num>
  <w:num w:numId="49" w16cid:durableId="1235244111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A0"/>
    <w:rsid w:val="000072D2"/>
    <w:rsid w:val="00017738"/>
    <w:rsid w:val="000209CC"/>
    <w:rsid w:val="00023995"/>
    <w:rsid w:val="00036C61"/>
    <w:rsid w:val="00043880"/>
    <w:rsid w:val="00045CD3"/>
    <w:rsid w:val="000476A2"/>
    <w:rsid w:val="000476B6"/>
    <w:rsid w:val="00050382"/>
    <w:rsid w:val="00062428"/>
    <w:rsid w:val="0007080A"/>
    <w:rsid w:val="00071858"/>
    <w:rsid w:val="00077B22"/>
    <w:rsid w:val="00084E77"/>
    <w:rsid w:val="000902DE"/>
    <w:rsid w:val="00093E02"/>
    <w:rsid w:val="000A6757"/>
    <w:rsid w:val="000B2B5F"/>
    <w:rsid w:val="000C139E"/>
    <w:rsid w:val="000C6E12"/>
    <w:rsid w:val="000D0CCD"/>
    <w:rsid w:val="000D5B19"/>
    <w:rsid w:val="000F4F05"/>
    <w:rsid w:val="000F7B6A"/>
    <w:rsid w:val="00100142"/>
    <w:rsid w:val="0010122C"/>
    <w:rsid w:val="001138F7"/>
    <w:rsid w:val="00120724"/>
    <w:rsid w:val="0012784B"/>
    <w:rsid w:val="00136206"/>
    <w:rsid w:val="0014287C"/>
    <w:rsid w:val="001457E9"/>
    <w:rsid w:val="00147C3C"/>
    <w:rsid w:val="0015718A"/>
    <w:rsid w:val="001577C3"/>
    <w:rsid w:val="001620F8"/>
    <w:rsid w:val="00162DF2"/>
    <w:rsid w:val="00165876"/>
    <w:rsid w:val="00167BDD"/>
    <w:rsid w:val="0017028C"/>
    <w:rsid w:val="001710F1"/>
    <w:rsid w:val="001912EF"/>
    <w:rsid w:val="001A5D0D"/>
    <w:rsid w:val="001B64DB"/>
    <w:rsid w:val="001B661E"/>
    <w:rsid w:val="001C2A0A"/>
    <w:rsid w:val="001C383A"/>
    <w:rsid w:val="001C6DAB"/>
    <w:rsid w:val="001C6F90"/>
    <w:rsid w:val="001D237F"/>
    <w:rsid w:val="001D6AE4"/>
    <w:rsid w:val="001E6095"/>
    <w:rsid w:val="001E7919"/>
    <w:rsid w:val="001F1725"/>
    <w:rsid w:val="001F4C1D"/>
    <w:rsid w:val="002007D8"/>
    <w:rsid w:val="00207FF0"/>
    <w:rsid w:val="0021103F"/>
    <w:rsid w:val="002116A6"/>
    <w:rsid w:val="0021568F"/>
    <w:rsid w:val="00215A97"/>
    <w:rsid w:val="00224109"/>
    <w:rsid w:val="0024284B"/>
    <w:rsid w:val="002455FF"/>
    <w:rsid w:val="0025001A"/>
    <w:rsid w:val="00265E84"/>
    <w:rsid w:val="002700B7"/>
    <w:rsid w:val="00270A1E"/>
    <w:rsid w:val="00275165"/>
    <w:rsid w:val="00282159"/>
    <w:rsid w:val="00282824"/>
    <w:rsid w:val="0028569C"/>
    <w:rsid w:val="002872DB"/>
    <w:rsid w:val="00290D98"/>
    <w:rsid w:val="002927A2"/>
    <w:rsid w:val="002930C9"/>
    <w:rsid w:val="00297C14"/>
    <w:rsid w:val="002A3172"/>
    <w:rsid w:val="002B2C0E"/>
    <w:rsid w:val="002B3948"/>
    <w:rsid w:val="002C2C5E"/>
    <w:rsid w:val="002C7F73"/>
    <w:rsid w:val="002D2E74"/>
    <w:rsid w:val="002D6675"/>
    <w:rsid w:val="002D68F5"/>
    <w:rsid w:val="002F1530"/>
    <w:rsid w:val="002F5B81"/>
    <w:rsid w:val="00300004"/>
    <w:rsid w:val="0030129F"/>
    <w:rsid w:val="003023DF"/>
    <w:rsid w:val="00305F8A"/>
    <w:rsid w:val="00307869"/>
    <w:rsid w:val="00317D77"/>
    <w:rsid w:val="00325C65"/>
    <w:rsid w:val="00334100"/>
    <w:rsid w:val="00340A2B"/>
    <w:rsid w:val="00346575"/>
    <w:rsid w:val="00350DFF"/>
    <w:rsid w:val="00351F6A"/>
    <w:rsid w:val="00351F76"/>
    <w:rsid w:val="003541F3"/>
    <w:rsid w:val="00375DAE"/>
    <w:rsid w:val="00377ED5"/>
    <w:rsid w:val="003918DB"/>
    <w:rsid w:val="00394602"/>
    <w:rsid w:val="00394790"/>
    <w:rsid w:val="003A5130"/>
    <w:rsid w:val="003B235E"/>
    <w:rsid w:val="003B7E5D"/>
    <w:rsid w:val="003C1010"/>
    <w:rsid w:val="003C10EE"/>
    <w:rsid w:val="003C4323"/>
    <w:rsid w:val="003C4C48"/>
    <w:rsid w:val="003D6A52"/>
    <w:rsid w:val="003E617E"/>
    <w:rsid w:val="003F202C"/>
    <w:rsid w:val="00400A71"/>
    <w:rsid w:val="00406880"/>
    <w:rsid w:val="00410AC6"/>
    <w:rsid w:val="004246E7"/>
    <w:rsid w:val="00426FBE"/>
    <w:rsid w:val="004438A1"/>
    <w:rsid w:val="00447958"/>
    <w:rsid w:val="004508AA"/>
    <w:rsid w:val="004564F2"/>
    <w:rsid w:val="0046035E"/>
    <w:rsid w:val="00461AB8"/>
    <w:rsid w:val="00461D29"/>
    <w:rsid w:val="00462EAC"/>
    <w:rsid w:val="004705FC"/>
    <w:rsid w:val="004747AB"/>
    <w:rsid w:val="00480C2E"/>
    <w:rsid w:val="004836A0"/>
    <w:rsid w:val="00484A00"/>
    <w:rsid w:val="00487F5D"/>
    <w:rsid w:val="004A65B0"/>
    <w:rsid w:val="004B6BFD"/>
    <w:rsid w:val="004B7063"/>
    <w:rsid w:val="004D3B0D"/>
    <w:rsid w:val="004D6832"/>
    <w:rsid w:val="004E3F22"/>
    <w:rsid w:val="004E496F"/>
    <w:rsid w:val="004E6711"/>
    <w:rsid w:val="004F1C5B"/>
    <w:rsid w:val="004F3F0D"/>
    <w:rsid w:val="004F5342"/>
    <w:rsid w:val="00501F89"/>
    <w:rsid w:val="0050357B"/>
    <w:rsid w:val="00504337"/>
    <w:rsid w:val="00504942"/>
    <w:rsid w:val="00505621"/>
    <w:rsid w:val="005107BD"/>
    <w:rsid w:val="005115B3"/>
    <w:rsid w:val="00512C82"/>
    <w:rsid w:val="00517196"/>
    <w:rsid w:val="005227A0"/>
    <w:rsid w:val="00530A33"/>
    <w:rsid w:val="00530D8F"/>
    <w:rsid w:val="00532E03"/>
    <w:rsid w:val="00536E3B"/>
    <w:rsid w:val="005554C4"/>
    <w:rsid w:val="00570224"/>
    <w:rsid w:val="00581057"/>
    <w:rsid w:val="0058179D"/>
    <w:rsid w:val="00581D9A"/>
    <w:rsid w:val="00593717"/>
    <w:rsid w:val="005A420C"/>
    <w:rsid w:val="005A58C2"/>
    <w:rsid w:val="005A5CE9"/>
    <w:rsid w:val="005B159D"/>
    <w:rsid w:val="005B4130"/>
    <w:rsid w:val="005D0624"/>
    <w:rsid w:val="005D2DB7"/>
    <w:rsid w:val="005E44E8"/>
    <w:rsid w:val="0060507E"/>
    <w:rsid w:val="0060513E"/>
    <w:rsid w:val="006064EF"/>
    <w:rsid w:val="00612B5B"/>
    <w:rsid w:val="0061415B"/>
    <w:rsid w:val="006220CA"/>
    <w:rsid w:val="00624738"/>
    <w:rsid w:val="006365DA"/>
    <w:rsid w:val="006404C9"/>
    <w:rsid w:val="0064105A"/>
    <w:rsid w:val="006448E7"/>
    <w:rsid w:val="0065180C"/>
    <w:rsid w:val="006558C3"/>
    <w:rsid w:val="00656B9D"/>
    <w:rsid w:val="00661D09"/>
    <w:rsid w:val="006756A2"/>
    <w:rsid w:val="00675F2D"/>
    <w:rsid w:val="006831EA"/>
    <w:rsid w:val="006845D2"/>
    <w:rsid w:val="00685667"/>
    <w:rsid w:val="00692F57"/>
    <w:rsid w:val="006A73A0"/>
    <w:rsid w:val="006B341B"/>
    <w:rsid w:val="006C0A07"/>
    <w:rsid w:val="006C430B"/>
    <w:rsid w:val="006D4F3F"/>
    <w:rsid w:val="006D77DC"/>
    <w:rsid w:val="006E2A62"/>
    <w:rsid w:val="006F2247"/>
    <w:rsid w:val="006F22E9"/>
    <w:rsid w:val="00701623"/>
    <w:rsid w:val="00715E64"/>
    <w:rsid w:val="00723A08"/>
    <w:rsid w:val="007251E1"/>
    <w:rsid w:val="007428D5"/>
    <w:rsid w:val="00753BFB"/>
    <w:rsid w:val="007606BC"/>
    <w:rsid w:val="007611F6"/>
    <w:rsid w:val="00766F11"/>
    <w:rsid w:val="0078131A"/>
    <w:rsid w:val="007820D3"/>
    <w:rsid w:val="007836BE"/>
    <w:rsid w:val="00786CD2"/>
    <w:rsid w:val="0079497A"/>
    <w:rsid w:val="007A5425"/>
    <w:rsid w:val="007A5E1E"/>
    <w:rsid w:val="007B3142"/>
    <w:rsid w:val="007C3522"/>
    <w:rsid w:val="007C5066"/>
    <w:rsid w:val="007C5E6E"/>
    <w:rsid w:val="007C6CA5"/>
    <w:rsid w:val="007C7789"/>
    <w:rsid w:val="007D011D"/>
    <w:rsid w:val="007D0D2B"/>
    <w:rsid w:val="007D539F"/>
    <w:rsid w:val="007D7316"/>
    <w:rsid w:val="007E32BE"/>
    <w:rsid w:val="007E7031"/>
    <w:rsid w:val="00803659"/>
    <w:rsid w:val="008045EB"/>
    <w:rsid w:val="00810834"/>
    <w:rsid w:val="00813D8C"/>
    <w:rsid w:val="00823E0F"/>
    <w:rsid w:val="0083008E"/>
    <w:rsid w:val="00836907"/>
    <w:rsid w:val="00850D51"/>
    <w:rsid w:val="00852439"/>
    <w:rsid w:val="00852D3E"/>
    <w:rsid w:val="00861880"/>
    <w:rsid w:val="00883FF7"/>
    <w:rsid w:val="0088473B"/>
    <w:rsid w:val="0089007C"/>
    <w:rsid w:val="0089648F"/>
    <w:rsid w:val="0089771C"/>
    <w:rsid w:val="008A114B"/>
    <w:rsid w:val="008A4700"/>
    <w:rsid w:val="008B1A25"/>
    <w:rsid w:val="008B5234"/>
    <w:rsid w:val="008B5A14"/>
    <w:rsid w:val="008B72F3"/>
    <w:rsid w:val="008D112B"/>
    <w:rsid w:val="008D3148"/>
    <w:rsid w:val="008E0B85"/>
    <w:rsid w:val="008E1342"/>
    <w:rsid w:val="008E199F"/>
    <w:rsid w:val="008E4CD0"/>
    <w:rsid w:val="008F427D"/>
    <w:rsid w:val="008F4372"/>
    <w:rsid w:val="00901BC4"/>
    <w:rsid w:val="0091088D"/>
    <w:rsid w:val="00916233"/>
    <w:rsid w:val="00922AF4"/>
    <w:rsid w:val="00925606"/>
    <w:rsid w:val="0093093B"/>
    <w:rsid w:val="009376C8"/>
    <w:rsid w:val="00940F3C"/>
    <w:rsid w:val="00942D9E"/>
    <w:rsid w:val="0094352C"/>
    <w:rsid w:val="00950205"/>
    <w:rsid w:val="0095145B"/>
    <w:rsid w:val="00953123"/>
    <w:rsid w:val="00961333"/>
    <w:rsid w:val="009704FE"/>
    <w:rsid w:val="00976483"/>
    <w:rsid w:val="009770D3"/>
    <w:rsid w:val="0098324B"/>
    <w:rsid w:val="00992514"/>
    <w:rsid w:val="00993213"/>
    <w:rsid w:val="0099652C"/>
    <w:rsid w:val="009A203A"/>
    <w:rsid w:val="009A3EA0"/>
    <w:rsid w:val="009A6041"/>
    <w:rsid w:val="009A71D5"/>
    <w:rsid w:val="009B6C5F"/>
    <w:rsid w:val="009C093F"/>
    <w:rsid w:val="009C5A81"/>
    <w:rsid w:val="009D0DD5"/>
    <w:rsid w:val="009F391C"/>
    <w:rsid w:val="009F5639"/>
    <w:rsid w:val="00A01721"/>
    <w:rsid w:val="00A0380C"/>
    <w:rsid w:val="00A038C7"/>
    <w:rsid w:val="00A0686D"/>
    <w:rsid w:val="00A11A29"/>
    <w:rsid w:val="00A122D5"/>
    <w:rsid w:val="00A1313E"/>
    <w:rsid w:val="00A22556"/>
    <w:rsid w:val="00A22684"/>
    <w:rsid w:val="00A22EEB"/>
    <w:rsid w:val="00A375D4"/>
    <w:rsid w:val="00A44208"/>
    <w:rsid w:val="00A4549D"/>
    <w:rsid w:val="00A4770F"/>
    <w:rsid w:val="00A47C2A"/>
    <w:rsid w:val="00A50BCA"/>
    <w:rsid w:val="00A53AC3"/>
    <w:rsid w:val="00A546BD"/>
    <w:rsid w:val="00A6567E"/>
    <w:rsid w:val="00A66E32"/>
    <w:rsid w:val="00A701D7"/>
    <w:rsid w:val="00A7301C"/>
    <w:rsid w:val="00A76342"/>
    <w:rsid w:val="00A875A1"/>
    <w:rsid w:val="00A93B8E"/>
    <w:rsid w:val="00AA028C"/>
    <w:rsid w:val="00AA0C49"/>
    <w:rsid w:val="00AA4980"/>
    <w:rsid w:val="00AB4A5A"/>
    <w:rsid w:val="00AC2D60"/>
    <w:rsid w:val="00AC5A24"/>
    <w:rsid w:val="00AE3CCE"/>
    <w:rsid w:val="00B04FCB"/>
    <w:rsid w:val="00B0729C"/>
    <w:rsid w:val="00B109D0"/>
    <w:rsid w:val="00B116FD"/>
    <w:rsid w:val="00B22F8D"/>
    <w:rsid w:val="00B338DD"/>
    <w:rsid w:val="00B368A4"/>
    <w:rsid w:val="00B40CE4"/>
    <w:rsid w:val="00B46BFC"/>
    <w:rsid w:val="00B5322D"/>
    <w:rsid w:val="00B53784"/>
    <w:rsid w:val="00B53CA8"/>
    <w:rsid w:val="00B55CA9"/>
    <w:rsid w:val="00B56B80"/>
    <w:rsid w:val="00B64140"/>
    <w:rsid w:val="00B718DB"/>
    <w:rsid w:val="00B81601"/>
    <w:rsid w:val="00B8494B"/>
    <w:rsid w:val="00B86FA6"/>
    <w:rsid w:val="00B90FB2"/>
    <w:rsid w:val="00B95220"/>
    <w:rsid w:val="00B960C3"/>
    <w:rsid w:val="00B96443"/>
    <w:rsid w:val="00B965B6"/>
    <w:rsid w:val="00BA7D96"/>
    <w:rsid w:val="00BB0938"/>
    <w:rsid w:val="00BB7BBC"/>
    <w:rsid w:val="00BC45CF"/>
    <w:rsid w:val="00BD1C7A"/>
    <w:rsid w:val="00BD3669"/>
    <w:rsid w:val="00BE02F2"/>
    <w:rsid w:val="00BE085D"/>
    <w:rsid w:val="00BF53E7"/>
    <w:rsid w:val="00BF6C12"/>
    <w:rsid w:val="00C043EC"/>
    <w:rsid w:val="00C04F4F"/>
    <w:rsid w:val="00C058F9"/>
    <w:rsid w:val="00C1253B"/>
    <w:rsid w:val="00C15D5A"/>
    <w:rsid w:val="00C2754B"/>
    <w:rsid w:val="00C3623E"/>
    <w:rsid w:val="00C3767F"/>
    <w:rsid w:val="00C43759"/>
    <w:rsid w:val="00C454CA"/>
    <w:rsid w:val="00C472EF"/>
    <w:rsid w:val="00C5271E"/>
    <w:rsid w:val="00C549C6"/>
    <w:rsid w:val="00C54A63"/>
    <w:rsid w:val="00C56AD0"/>
    <w:rsid w:val="00C7481B"/>
    <w:rsid w:val="00C911DD"/>
    <w:rsid w:val="00C92431"/>
    <w:rsid w:val="00C94312"/>
    <w:rsid w:val="00CA2D4B"/>
    <w:rsid w:val="00CB7167"/>
    <w:rsid w:val="00CE339C"/>
    <w:rsid w:val="00CF2858"/>
    <w:rsid w:val="00CF7B0D"/>
    <w:rsid w:val="00D00B4B"/>
    <w:rsid w:val="00D11837"/>
    <w:rsid w:val="00D20773"/>
    <w:rsid w:val="00D207CE"/>
    <w:rsid w:val="00D26177"/>
    <w:rsid w:val="00D318B1"/>
    <w:rsid w:val="00D34EAC"/>
    <w:rsid w:val="00D42BAF"/>
    <w:rsid w:val="00D42DF5"/>
    <w:rsid w:val="00D442A8"/>
    <w:rsid w:val="00D50FD4"/>
    <w:rsid w:val="00D56319"/>
    <w:rsid w:val="00D66520"/>
    <w:rsid w:val="00D722D4"/>
    <w:rsid w:val="00D732E9"/>
    <w:rsid w:val="00D752E1"/>
    <w:rsid w:val="00D77952"/>
    <w:rsid w:val="00D81BB2"/>
    <w:rsid w:val="00D906BF"/>
    <w:rsid w:val="00D90CE5"/>
    <w:rsid w:val="00D948AF"/>
    <w:rsid w:val="00DA3317"/>
    <w:rsid w:val="00DA7BE5"/>
    <w:rsid w:val="00DB0AA3"/>
    <w:rsid w:val="00DB6AE0"/>
    <w:rsid w:val="00DC4CA6"/>
    <w:rsid w:val="00DE3AD8"/>
    <w:rsid w:val="00DE668C"/>
    <w:rsid w:val="00DF0446"/>
    <w:rsid w:val="00DF4159"/>
    <w:rsid w:val="00DF4292"/>
    <w:rsid w:val="00E002B8"/>
    <w:rsid w:val="00E03044"/>
    <w:rsid w:val="00E0533D"/>
    <w:rsid w:val="00E06BD5"/>
    <w:rsid w:val="00E15901"/>
    <w:rsid w:val="00E2127C"/>
    <w:rsid w:val="00E27882"/>
    <w:rsid w:val="00E328AC"/>
    <w:rsid w:val="00E43AC2"/>
    <w:rsid w:val="00E46C4F"/>
    <w:rsid w:val="00E55ABD"/>
    <w:rsid w:val="00E733F7"/>
    <w:rsid w:val="00E7420E"/>
    <w:rsid w:val="00E76389"/>
    <w:rsid w:val="00E83E3E"/>
    <w:rsid w:val="00E91EA0"/>
    <w:rsid w:val="00E93835"/>
    <w:rsid w:val="00EA15DB"/>
    <w:rsid w:val="00EB2A55"/>
    <w:rsid w:val="00ED1F09"/>
    <w:rsid w:val="00ED310B"/>
    <w:rsid w:val="00EF3C73"/>
    <w:rsid w:val="00F14D46"/>
    <w:rsid w:val="00F427BE"/>
    <w:rsid w:val="00F577DA"/>
    <w:rsid w:val="00F60F38"/>
    <w:rsid w:val="00F611C6"/>
    <w:rsid w:val="00F62AB3"/>
    <w:rsid w:val="00F64EF4"/>
    <w:rsid w:val="00F75DCE"/>
    <w:rsid w:val="00F75EAD"/>
    <w:rsid w:val="00F82FC2"/>
    <w:rsid w:val="00F830C8"/>
    <w:rsid w:val="00F8364B"/>
    <w:rsid w:val="00F91E1C"/>
    <w:rsid w:val="00F9443B"/>
    <w:rsid w:val="00F96078"/>
    <w:rsid w:val="00F97DD0"/>
    <w:rsid w:val="00FA144E"/>
    <w:rsid w:val="00FA6554"/>
    <w:rsid w:val="00FB71DF"/>
    <w:rsid w:val="00FB7CD7"/>
    <w:rsid w:val="00FC7E21"/>
    <w:rsid w:val="00FD59DD"/>
    <w:rsid w:val="00FE50B0"/>
    <w:rsid w:val="00FE6719"/>
    <w:rsid w:val="00FF354C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201B"/>
  <w15:docId w15:val="{52313FF2-40C7-4C2B-A9EB-7FA5A22C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A7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6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87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basedOn w:val="Domylnaczcionkaakapitu"/>
    <w:rsid w:val="0016587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658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Brdtext">
    <w:name w:val="• N Brödtext"/>
    <w:basedOn w:val="Normalny"/>
    <w:uiPriority w:val="99"/>
    <w:rsid w:val="00406880"/>
    <w:pPr>
      <w:tabs>
        <w:tab w:val="decimal" w:pos="2900"/>
        <w:tab w:val="decimal" w:pos="4540"/>
      </w:tabs>
      <w:suppressAutoHyphens/>
      <w:autoSpaceDE w:val="0"/>
      <w:autoSpaceDN w:val="0"/>
      <w:adjustRightInd w:val="0"/>
      <w:spacing w:after="0" w:line="240" w:lineRule="atLeast"/>
      <w:ind w:firstLine="283"/>
      <w:textAlignment w:val="center"/>
    </w:pPr>
    <w:rPr>
      <w:rFonts w:ascii="Georgia (OTF)" w:eastAsia="Calibri" w:hAnsi="Georgia (OTF)" w:cs="Georgia (OTF)"/>
      <w:color w:val="000000"/>
      <w:spacing w:val="1"/>
      <w:sz w:val="18"/>
      <w:szCs w:val="18"/>
      <w:lang w:val="sv-SE"/>
    </w:rPr>
  </w:style>
  <w:style w:type="character" w:customStyle="1" w:styleId="NURLswithintext">
    <w:name w:val="• N URLs within text"/>
    <w:uiPriority w:val="99"/>
    <w:rsid w:val="00406880"/>
    <w:rPr>
      <w:rFonts w:ascii="Georgia (OTF) Regular" w:hAnsi="Georgia (OTF) Regular" w:cs="Georgia (OTF) Regular"/>
      <w:color w:val="007296"/>
      <w:spacing w:val="1"/>
      <w:sz w:val="18"/>
      <w:szCs w:val="18"/>
      <w:vertAlign w:val="baseline"/>
    </w:rPr>
  </w:style>
  <w:style w:type="paragraph" w:customStyle="1" w:styleId="kryterium">
    <w:name w:val="kryterium"/>
    <w:basedOn w:val="NBrdtext"/>
    <w:uiPriority w:val="99"/>
    <w:rsid w:val="00406880"/>
    <w:pPr>
      <w:pBdr>
        <w:bottom w:val="single" w:sz="4" w:space="5" w:color="auto"/>
      </w:pBdr>
      <w:spacing w:line="320" w:lineRule="atLeast"/>
      <w:ind w:firstLine="0"/>
    </w:pPr>
    <w:rPr>
      <w:rFonts w:ascii="WWF" w:hAnsi="WWF" w:cs="WWF"/>
      <w:color w:val="AEC537"/>
      <w:spacing w:val="2"/>
      <w:sz w:val="30"/>
      <w:szCs w:val="30"/>
    </w:rPr>
  </w:style>
  <w:style w:type="paragraph" w:customStyle="1" w:styleId="text">
    <w:name w:val="text"/>
    <w:basedOn w:val="NBrdtext"/>
    <w:uiPriority w:val="99"/>
    <w:rsid w:val="00406880"/>
    <w:pPr>
      <w:ind w:firstLine="0"/>
    </w:pPr>
    <w:rPr>
      <w:rFonts w:ascii="Georgia" w:hAnsi="Georgia" w:cs="Georgia"/>
    </w:rPr>
  </w:style>
  <w:style w:type="table" w:styleId="Tabela-Siatka">
    <w:name w:val="Table Grid"/>
    <w:basedOn w:val="Standardowy"/>
    <w:uiPriority w:val="59"/>
    <w:rsid w:val="009B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A7BE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przypisudolnego">
    <w:name w:val="footnote reference"/>
    <w:uiPriority w:val="99"/>
    <w:rsid w:val="00045CD3"/>
    <w:rPr>
      <w:vertAlign w:val="superscript"/>
    </w:rPr>
  </w:style>
  <w:style w:type="paragraph" w:styleId="Poprawka">
    <w:name w:val="Revision"/>
    <w:hidden/>
    <w:uiPriority w:val="99"/>
    <w:semiHidden/>
    <w:rsid w:val="00307869"/>
    <w:pPr>
      <w:spacing w:after="0" w:line="240" w:lineRule="auto"/>
    </w:pPr>
  </w:style>
  <w:style w:type="paragraph" w:styleId="Tekstpodstawowy">
    <w:name w:val="Body Text"/>
    <w:basedOn w:val="Normalny"/>
    <w:link w:val="TekstpodstawowyZnak"/>
    <w:qFormat/>
    <w:rsid w:val="00DA3317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DA3317"/>
    <w:rPr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5227A0"/>
    <w:pPr>
      <w:spacing w:before="36" w:after="36"/>
    </w:pPr>
  </w:style>
  <w:style w:type="paragraph" w:customStyle="1" w:styleId="FirstParagraph">
    <w:name w:val="First Paragraph"/>
    <w:basedOn w:val="Tekstpodstawowy"/>
    <w:next w:val="Tekstpodstawowy"/>
    <w:qFormat/>
    <w:rsid w:val="005227A0"/>
  </w:style>
  <w:style w:type="character" w:styleId="Odwoaniedokomentarza">
    <w:name w:val="annotation reference"/>
    <w:basedOn w:val="Domylnaczcionkaakapitu"/>
    <w:uiPriority w:val="99"/>
    <w:semiHidden/>
    <w:unhideWhenUsed/>
    <w:rsid w:val="0098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3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3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2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DF5"/>
  </w:style>
  <w:style w:type="paragraph" w:styleId="Stopka">
    <w:name w:val="footer"/>
    <w:basedOn w:val="Normalny"/>
    <w:link w:val="Stopka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r.gov.pl/o-nas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3B18-27D2-40B3-BDD9-3D5A500C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Matuszak</dc:creator>
  <cp:lastModifiedBy>WMODR Olsztyn</cp:lastModifiedBy>
  <cp:revision>2</cp:revision>
  <cp:lastPrinted>2023-05-23T06:56:00Z</cp:lastPrinted>
  <dcterms:created xsi:type="dcterms:W3CDTF">2023-06-05T11:01:00Z</dcterms:created>
  <dcterms:modified xsi:type="dcterms:W3CDTF">2023-06-05T11:01:00Z</dcterms:modified>
</cp:coreProperties>
</file>